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E0" w:rsidRDefault="0050216B" w:rsidP="0050216B">
      <w:pPr>
        <w:tabs>
          <w:tab w:val="left" w:pos="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</w:t>
      </w:r>
      <w:r w:rsidR="00522EE0">
        <w:rPr>
          <w:rFonts w:ascii="Century Gothic" w:hAnsi="Century Gothic"/>
        </w:rPr>
        <w:t xml:space="preserve">                  </w:t>
      </w:r>
    </w:p>
    <w:p w:rsidR="00522EE0" w:rsidRDefault="00522EE0" w:rsidP="0050216B">
      <w:pPr>
        <w:tabs>
          <w:tab w:val="left" w:pos="0"/>
        </w:tabs>
        <w:jc w:val="both"/>
        <w:rPr>
          <w:rFonts w:ascii="Century Gothic" w:hAnsi="Century Gothic"/>
        </w:rPr>
      </w:pPr>
    </w:p>
    <w:p w:rsidR="00D97548" w:rsidRDefault="00522EE0" w:rsidP="0050216B">
      <w:pPr>
        <w:tabs>
          <w:tab w:val="left" w:pos="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</w:t>
      </w:r>
      <w:r w:rsidR="003A115F">
        <w:rPr>
          <w:rFonts w:ascii="Century Gothic" w:hAnsi="Century Gothic"/>
        </w:rPr>
        <w:t xml:space="preserve">                              </w:t>
      </w:r>
      <w:r>
        <w:rPr>
          <w:rFonts w:ascii="Century Gothic" w:hAnsi="Century Gothic"/>
        </w:rPr>
        <w:t xml:space="preserve">  </w:t>
      </w:r>
      <w:r w:rsidR="00E3353E">
        <w:rPr>
          <w:rFonts w:ascii="Century Gothic" w:hAnsi="Century Gothic"/>
        </w:rPr>
        <w:t xml:space="preserve"> Sierpc,</w:t>
      </w:r>
      <w:r w:rsidR="00447B8B">
        <w:rPr>
          <w:rFonts w:ascii="Century Gothic" w:hAnsi="Century Gothic"/>
        </w:rPr>
        <w:t xml:space="preserve"> </w:t>
      </w:r>
      <w:r w:rsidR="00553D45">
        <w:rPr>
          <w:rFonts w:ascii="Century Gothic" w:hAnsi="Century Gothic"/>
        </w:rPr>
        <w:t>0</w:t>
      </w:r>
      <w:r w:rsidR="00261BDC">
        <w:rPr>
          <w:rFonts w:ascii="Century Gothic" w:hAnsi="Century Gothic"/>
        </w:rPr>
        <w:t>5</w:t>
      </w:r>
      <w:r w:rsidR="00553D45">
        <w:rPr>
          <w:rFonts w:ascii="Century Gothic" w:hAnsi="Century Gothic"/>
        </w:rPr>
        <w:t xml:space="preserve"> </w:t>
      </w:r>
      <w:r w:rsidR="00261BDC">
        <w:rPr>
          <w:rFonts w:ascii="Century Gothic" w:hAnsi="Century Gothic"/>
        </w:rPr>
        <w:t>czerwca</w:t>
      </w:r>
      <w:r w:rsidR="005E6DAE">
        <w:rPr>
          <w:rFonts w:ascii="Century Gothic" w:hAnsi="Century Gothic"/>
        </w:rPr>
        <w:t xml:space="preserve"> 2019 r. </w:t>
      </w:r>
    </w:p>
    <w:p w:rsidR="00D97548" w:rsidRDefault="00D97548" w:rsidP="00037BED">
      <w:pPr>
        <w:jc w:val="both"/>
        <w:rPr>
          <w:rFonts w:ascii="Century Gothic" w:hAnsi="Century Gothic"/>
        </w:rPr>
      </w:pPr>
    </w:p>
    <w:p w:rsidR="00D97548" w:rsidRDefault="00D97548" w:rsidP="00D97548">
      <w:pPr>
        <w:ind w:left="4956"/>
        <w:jc w:val="both"/>
        <w:rPr>
          <w:rFonts w:ascii="Century Gothic" w:hAnsi="Century Gothic"/>
        </w:rPr>
      </w:pPr>
    </w:p>
    <w:p w:rsidR="00522EE0" w:rsidRDefault="00522EE0" w:rsidP="00D97548">
      <w:pPr>
        <w:ind w:left="4956"/>
        <w:jc w:val="both"/>
        <w:rPr>
          <w:rFonts w:ascii="Century Gothic" w:hAnsi="Century Gothic"/>
        </w:rPr>
      </w:pPr>
    </w:p>
    <w:p w:rsidR="00522EE0" w:rsidRPr="0050216B" w:rsidRDefault="00522EE0" w:rsidP="00D97548">
      <w:pPr>
        <w:ind w:left="4956"/>
        <w:jc w:val="both"/>
        <w:rPr>
          <w:rFonts w:ascii="Century Gothic" w:hAnsi="Century Gothic"/>
        </w:rPr>
      </w:pPr>
    </w:p>
    <w:p w:rsidR="00CE3AA8" w:rsidRDefault="00CE3AA8" w:rsidP="00CE3AA8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Sz. P.</w:t>
      </w:r>
    </w:p>
    <w:p w:rsidR="00CE3AA8" w:rsidRDefault="00CE3AA8" w:rsidP="00CE3AA8">
      <w:pPr>
        <w:jc w:val="right"/>
        <w:rPr>
          <w:rFonts w:ascii="Century Gothic" w:hAnsi="Century Gothic"/>
          <w:sz w:val="22"/>
          <w:szCs w:val="22"/>
        </w:rPr>
      </w:pPr>
    </w:p>
    <w:p w:rsidR="009B25FC" w:rsidRDefault="00B63465" w:rsidP="007E5AC7">
      <w:pPr>
        <w:ind w:left="4956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……………………………………………</w:t>
      </w:r>
    </w:p>
    <w:p w:rsidR="00B63465" w:rsidRDefault="00B63465" w:rsidP="007E5AC7">
      <w:pPr>
        <w:ind w:left="4956"/>
        <w:jc w:val="both"/>
        <w:rPr>
          <w:rFonts w:ascii="Century Gothic" w:hAnsi="Century Gothic"/>
          <w:bCs/>
          <w:iCs/>
        </w:rPr>
      </w:pPr>
    </w:p>
    <w:p w:rsidR="00B63465" w:rsidRPr="009B25FC" w:rsidRDefault="00B63465" w:rsidP="007E5AC7">
      <w:pPr>
        <w:ind w:left="495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iCs/>
        </w:rPr>
        <w:t>……………………………………………</w:t>
      </w:r>
    </w:p>
    <w:p w:rsidR="005E6DAE" w:rsidRDefault="005E6DAE" w:rsidP="009B25FC">
      <w:pPr>
        <w:jc w:val="center"/>
        <w:rPr>
          <w:rFonts w:ascii="Century Gothic" w:hAnsi="Century Gothic"/>
          <w:bCs/>
          <w:iCs/>
        </w:rPr>
      </w:pPr>
    </w:p>
    <w:p w:rsidR="00DA28DA" w:rsidRDefault="00DA28DA" w:rsidP="00DA28DA">
      <w:pPr>
        <w:jc w:val="center"/>
        <w:rPr>
          <w:rFonts w:ascii="Century Gothic" w:hAnsi="Century Gothic"/>
          <w:sz w:val="22"/>
          <w:szCs w:val="22"/>
        </w:rPr>
      </w:pPr>
    </w:p>
    <w:p w:rsidR="00D97548" w:rsidRPr="00E432B0" w:rsidRDefault="00D97548" w:rsidP="005E6DAE">
      <w:pPr>
        <w:spacing w:line="276" w:lineRule="auto"/>
        <w:jc w:val="both"/>
        <w:rPr>
          <w:rFonts w:ascii="Century Gothic" w:hAnsi="Century Gothic"/>
        </w:rPr>
      </w:pPr>
      <w:r w:rsidRPr="00E432B0">
        <w:rPr>
          <w:rFonts w:ascii="Century Gothic" w:hAnsi="Century Gothic"/>
        </w:rPr>
        <w:t>Na podstawie art. 20 ust.1 ustawy z dnia 8 marca 1990</w:t>
      </w:r>
      <w:r w:rsidR="00821B30">
        <w:rPr>
          <w:rFonts w:ascii="Century Gothic" w:hAnsi="Century Gothic"/>
        </w:rPr>
        <w:t xml:space="preserve"> </w:t>
      </w:r>
      <w:r w:rsidRPr="00E432B0">
        <w:rPr>
          <w:rFonts w:ascii="Century Gothic" w:hAnsi="Century Gothic"/>
        </w:rPr>
        <w:t xml:space="preserve">r. o samorządzie gminnym </w:t>
      </w:r>
    </w:p>
    <w:p w:rsidR="00D97548" w:rsidRPr="00E432B0" w:rsidRDefault="00130D81" w:rsidP="005E6DA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(Dz.U. </w:t>
      </w:r>
      <w:r w:rsidR="0050216B" w:rsidRPr="00E432B0">
        <w:rPr>
          <w:rFonts w:ascii="Century Gothic" w:hAnsi="Century Gothic"/>
        </w:rPr>
        <w:t>z 201</w:t>
      </w:r>
      <w:r w:rsidR="00553D45">
        <w:rPr>
          <w:rFonts w:ascii="Century Gothic" w:hAnsi="Century Gothic"/>
        </w:rPr>
        <w:t>9</w:t>
      </w:r>
      <w:r w:rsidR="00E92ECE">
        <w:rPr>
          <w:rFonts w:ascii="Century Gothic" w:hAnsi="Century Gothic"/>
        </w:rPr>
        <w:t xml:space="preserve"> </w:t>
      </w:r>
      <w:r w:rsidR="0050216B" w:rsidRPr="00E432B0">
        <w:rPr>
          <w:rFonts w:ascii="Century Gothic" w:hAnsi="Century Gothic"/>
        </w:rPr>
        <w:t>r. poz.</w:t>
      </w:r>
      <w:r w:rsidR="00E92ECE">
        <w:rPr>
          <w:rFonts w:ascii="Century Gothic" w:hAnsi="Century Gothic"/>
        </w:rPr>
        <w:t xml:space="preserve"> </w:t>
      </w:r>
      <w:r w:rsidR="00553D45">
        <w:rPr>
          <w:rFonts w:ascii="Century Gothic" w:hAnsi="Century Gothic"/>
        </w:rPr>
        <w:t>506</w:t>
      </w:r>
      <w:r w:rsidR="00E92ECE">
        <w:rPr>
          <w:rFonts w:ascii="Century Gothic" w:hAnsi="Century Gothic"/>
        </w:rPr>
        <w:t xml:space="preserve">) </w:t>
      </w:r>
      <w:r>
        <w:rPr>
          <w:rFonts w:ascii="Century Gothic" w:hAnsi="Century Gothic"/>
        </w:rPr>
        <w:t xml:space="preserve">na wniosek Burmistrza Miasta </w:t>
      </w:r>
      <w:r w:rsidR="00D97548" w:rsidRPr="00E432B0">
        <w:rPr>
          <w:rFonts w:ascii="Century Gothic" w:hAnsi="Century Gothic"/>
          <w:b/>
          <w:bCs/>
          <w:i/>
          <w:iCs/>
        </w:rPr>
        <w:t>zwołuję</w:t>
      </w:r>
      <w:r w:rsidR="00D97548" w:rsidRPr="00E432B0">
        <w:rPr>
          <w:rFonts w:ascii="Century Gothic" w:hAnsi="Century Gothic"/>
        </w:rPr>
        <w:t xml:space="preserve"> </w:t>
      </w:r>
      <w:r w:rsidR="00E432B0">
        <w:rPr>
          <w:rFonts w:ascii="Century Gothic" w:hAnsi="Century Gothic"/>
        </w:rPr>
        <w:t xml:space="preserve"> </w:t>
      </w:r>
      <w:r w:rsidR="00821B30">
        <w:rPr>
          <w:rFonts w:ascii="Century Gothic" w:hAnsi="Century Gothic"/>
        </w:rPr>
        <w:br/>
      </w:r>
      <w:r w:rsidR="00D97548" w:rsidRPr="00E432B0">
        <w:rPr>
          <w:rFonts w:ascii="Century Gothic" w:hAnsi="Century Gothic"/>
        </w:rPr>
        <w:t xml:space="preserve">na </w:t>
      </w:r>
      <w:r w:rsidR="00261BDC">
        <w:rPr>
          <w:rFonts w:ascii="Century Gothic" w:hAnsi="Century Gothic"/>
          <w:b/>
          <w:u w:val="single"/>
        </w:rPr>
        <w:t>7 czerwca</w:t>
      </w:r>
      <w:r w:rsidR="005E6DAE">
        <w:rPr>
          <w:rFonts w:ascii="Century Gothic" w:hAnsi="Century Gothic"/>
          <w:b/>
          <w:u w:val="single"/>
        </w:rPr>
        <w:t xml:space="preserve"> 2019</w:t>
      </w:r>
      <w:r w:rsidR="00E3353E" w:rsidRPr="00E432B0">
        <w:rPr>
          <w:rFonts w:ascii="Century Gothic" w:hAnsi="Century Gothic"/>
          <w:b/>
          <w:u w:val="single"/>
        </w:rPr>
        <w:t xml:space="preserve"> (</w:t>
      </w:r>
      <w:r w:rsidR="00754387">
        <w:rPr>
          <w:rFonts w:ascii="Century Gothic" w:hAnsi="Century Gothic"/>
          <w:b/>
          <w:u w:val="single"/>
        </w:rPr>
        <w:t>piątek</w:t>
      </w:r>
      <w:r w:rsidR="00E3353E" w:rsidRPr="00E432B0">
        <w:rPr>
          <w:rFonts w:ascii="Century Gothic" w:hAnsi="Century Gothic"/>
          <w:b/>
          <w:u w:val="single"/>
        </w:rPr>
        <w:t xml:space="preserve">) na godz. </w:t>
      </w:r>
      <w:r w:rsidR="00261BDC">
        <w:rPr>
          <w:rFonts w:ascii="Century Gothic" w:hAnsi="Century Gothic"/>
          <w:b/>
          <w:u w:val="single"/>
        </w:rPr>
        <w:t>16:30</w:t>
      </w:r>
      <w:r w:rsidR="005E6DAE">
        <w:rPr>
          <w:rFonts w:ascii="Century Gothic" w:hAnsi="Century Gothic"/>
          <w:b/>
          <w:u w:val="single"/>
        </w:rPr>
        <w:t xml:space="preserve"> </w:t>
      </w:r>
      <w:r w:rsidR="00553D45">
        <w:rPr>
          <w:rFonts w:ascii="Century Gothic" w:hAnsi="Century Gothic"/>
          <w:b/>
          <w:u w:val="single"/>
        </w:rPr>
        <w:t>XI</w:t>
      </w:r>
      <w:r w:rsidR="00261BDC">
        <w:rPr>
          <w:rFonts w:ascii="Century Gothic" w:hAnsi="Century Gothic"/>
          <w:b/>
          <w:u w:val="single"/>
        </w:rPr>
        <w:t>I</w:t>
      </w:r>
      <w:r w:rsidR="005E6DAE">
        <w:rPr>
          <w:rFonts w:ascii="Century Gothic" w:hAnsi="Century Gothic"/>
          <w:b/>
          <w:u w:val="single"/>
        </w:rPr>
        <w:t xml:space="preserve"> </w:t>
      </w:r>
      <w:r w:rsidR="00447B8B" w:rsidRPr="00E432B0">
        <w:rPr>
          <w:rFonts w:ascii="Century Gothic" w:hAnsi="Century Gothic"/>
          <w:b/>
          <w:bCs/>
        </w:rPr>
        <w:t>nadzwyczajną se</w:t>
      </w:r>
      <w:r w:rsidR="00D97548" w:rsidRPr="00E432B0">
        <w:rPr>
          <w:rFonts w:ascii="Century Gothic" w:hAnsi="Century Gothic"/>
          <w:b/>
          <w:bCs/>
        </w:rPr>
        <w:t>sję Rady Miejskiej Sierpca</w:t>
      </w:r>
      <w:r w:rsidR="00D97548" w:rsidRPr="00E432B0">
        <w:rPr>
          <w:rFonts w:ascii="Century Gothic" w:hAnsi="Century Gothic"/>
        </w:rPr>
        <w:t xml:space="preserve">, która odbędzie się w sali konferencyjnej Urzędu Miejskiego </w:t>
      </w:r>
      <w:r w:rsidR="00E92ECE">
        <w:rPr>
          <w:rFonts w:ascii="Century Gothic" w:hAnsi="Century Gothic"/>
        </w:rPr>
        <w:br/>
      </w:r>
      <w:r w:rsidR="00D97548" w:rsidRPr="00E432B0">
        <w:rPr>
          <w:rFonts w:ascii="Century Gothic" w:hAnsi="Century Gothic"/>
        </w:rPr>
        <w:t>w Sierpcu, ul. Piastowska 11a.</w:t>
      </w:r>
    </w:p>
    <w:p w:rsidR="005D1DBE" w:rsidRDefault="005D1DBE" w:rsidP="005E6DAE">
      <w:pPr>
        <w:spacing w:line="276" w:lineRule="auto"/>
        <w:jc w:val="both"/>
        <w:rPr>
          <w:rFonts w:ascii="Century Gothic" w:hAnsi="Century Gothic"/>
          <w:b/>
          <w:bCs/>
        </w:rPr>
      </w:pPr>
    </w:p>
    <w:p w:rsidR="00821B30" w:rsidRDefault="00821B30" w:rsidP="00D97548">
      <w:pPr>
        <w:jc w:val="both"/>
        <w:rPr>
          <w:rFonts w:ascii="Century Gothic" w:hAnsi="Century Gothic"/>
          <w:b/>
          <w:i/>
          <w:iCs/>
          <w:u w:val="single"/>
        </w:rPr>
      </w:pPr>
    </w:p>
    <w:p w:rsidR="00821B30" w:rsidRDefault="00821B30" w:rsidP="00D97548">
      <w:pPr>
        <w:jc w:val="both"/>
        <w:rPr>
          <w:rFonts w:ascii="Century Gothic" w:hAnsi="Century Gothic"/>
          <w:b/>
          <w:i/>
          <w:iCs/>
          <w:u w:val="single"/>
        </w:rPr>
      </w:pPr>
    </w:p>
    <w:p w:rsidR="00D97548" w:rsidRDefault="00D97548" w:rsidP="00D97548">
      <w:pPr>
        <w:jc w:val="both"/>
        <w:rPr>
          <w:rFonts w:ascii="Century Gothic" w:hAnsi="Century Gothic"/>
          <w:b/>
          <w:i/>
          <w:iCs/>
          <w:u w:val="single"/>
        </w:rPr>
      </w:pPr>
      <w:r>
        <w:rPr>
          <w:rFonts w:ascii="Century Gothic" w:hAnsi="Century Gothic"/>
          <w:b/>
          <w:i/>
          <w:iCs/>
          <w:u w:val="single"/>
        </w:rPr>
        <w:t>Porządek  dzienny  posiedzenia:</w:t>
      </w:r>
    </w:p>
    <w:p w:rsidR="00D97548" w:rsidRDefault="00D97548" w:rsidP="00D97548">
      <w:pPr>
        <w:jc w:val="both"/>
        <w:rPr>
          <w:rFonts w:ascii="Century Gothic" w:hAnsi="Century Gothic"/>
          <w:b/>
          <w:i/>
          <w:iCs/>
          <w:u w:val="single"/>
        </w:rPr>
      </w:pPr>
    </w:p>
    <w:p w:rsidR="00035688" w:rsidRDefault="00035688" w:rsidP="00553D45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Otwarcie </w:t>
      </w:r>
      <w:r w:rsidR="00821B30">
        <w:rPr>
          <w:rFonts w:ascii="Century Gothic" w:hAnsi="Century Gothic"/>
          <w:bCs/>
          <w:sz w:val="22"/>
          <w:szCs w:val="22"/>
        </w:rPr>
        <w:t xml:space="preserve">i stwierdzenie prawomocności </w:t>
      </w:r>
      <w:r>
        <w:rPr>
          <w:rFonts w:ascii="Century Gothic" w:hAnsi="Century Gothic"/>
          <w:bCs/>
          <w:sz w:val="22"/>
          <w:szCs w:val="22"/>
        </w:rPr>
        <w:t>obrad.</w:t>
      </w:r>
    </w:p>
    <w:p w:rsidR="00261BDC" w:rsidRDefault="00261BDC" w:rsidP="00261BDC">
      <w:pPr>
        <w:numPr>
          <w:ilvl w:val="0"/>
          <w:numId w:val="6"/>
        </w:numPr>
        <w:spacing w:line="360" w:lineRule="auto"/>
        <w:contextualSpacing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</w:rPr>
        <w:t xml:space="preserve">Uchwała RM </w:t>
      </w:r>
      <w:proofErr w:type="spellStart"/>
      <w:r>
        <w:rPr>
          <w:rFonts w:ascii="Century Gothic" w:hAnsi="Century Gothic"/>
        </w:rPr>
        <w:t>ws</w:t>
      </w:r>
      <w:proofErr w:type="spellEnd"/>
      <w:r>
        <w:rPr>
          <w:rFonts w:ascii="Century Gothic" w:hAnsi="Century Gothic"/>
        </w:rPr>
        <w:t xml:space="preserve">. przystąpienia Gminy Miasto Sierpc do realizacji projektu </w:t>
      </w:r>
      <w:proofErr w:type="spellStart"/>
      <w:r>
        <w:rPr>
          <w:rFonts w:ascii="Century Gothic" w:hAnsi="Century Gothic"/>
        </w:rPr>
        <w:t>pn</w:t>
      </w:r>
      <w:proofErr w:type="spellEnd"/>
      <w:r>
        <w:rPr>
          <w:rFonts w:ascii="Century Gothic" w:hAnsi="Century Gothic"/>
        </w:rPr>
        <w:t xml:space="preserve"> "Poprawa jakości powietrza i ograniczenia niskiej emisji na terenie Gminy Joniec oraz miasta Sierpc", w ramach Regionalnego Programu Operacyjnego Województwa Mazowieckiego na lata 2014-2020</w:t>
      </w:r>
    </w:p>
    <w:p w:rsidR="00261BDC" w:rsidRDefault="00261BDC" w:rsidP="00261BDC">
      <w:pPr>
        <w:numPr>
          <w:ilvl w:val="0"/>
          <w:numId w:val="6"/>
        </w:numPr>
        <w:tabs>
          <w:tab w:val="left" w:pos="0"/>
        </w:tabs>
        <w:spacing w:line="360" w:lineRule="auto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 xml:space="preserve">Uchwała RM </w:t>
      </w:r>
      <w:proofErr w:type="spellStart"/>
      <w:r>
        <w:rPr>
          <w:rFonts w:ascii="Century Gothic" w:hAnsi="Century Gothic"/>
        </w:rPr>
        <w:t>ws</w:t>
      </w:r>
      <w:proofErr w:type="spellEnd"/>
      <w:r>
        <w:rPr>
          <w:rFonts w:ascii="Century Gothic" w:hAnsi="Century Gothic"/>
        </w:rPr>
        <w:t xml:space="preserve">. zmian uchwały budżetowej na 2019 rok. </w:t>
      </w:r>
    </w:p>
    <w:p w:rsidR="00821B30" w:rsidRPr="005678FF" w:rsidRDefault="00D97548" w:rsidP="00553D45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Cs/>
          <w:sz w:val="22"/>
        </w:rPr>
      </w:pPr>
      <w:r w:rsidRPr="00130D81">
        <w:rPr>
          <w:rFonts w:ascii="Century Gothic" w:hAnsi="Century Gothic"/>
          <w:bCs/>
          <w:sz w:val="22"/>
        </w:rPr>
        <w:t>Zakończenie obrad.</w:t>
      </w:r>
    </w:p>
    <w:p w:rsidR="005678FF" w:rsidRDefault="00821B30" w:rsidP="00821B30">
      <w:pPr>
        <w:tabs>
          <w:tab w:val="left" w:pos="360"/>
        </w:tabs>
        <w:jc w:val="center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                        </w:t>
      </w:r>
      <w:r w:rsidR="00E92ECE">
        <w:rPr>
          <w:rFonts w:ascii="Century Gothic" w:hAnsi="Century Gothic"/>
          <w:bCs/>
          <w:sz w:val="22"/>
          <w:szCs w:val="22"/>
        </w:rPr>
        <w:tab/>
      </w:r>
      <w:r w:rsidR="00E92ECE">
        <w:rPr>
          <w:rFonts w:ascii="Century Gothic" w:hAnsi="Century Gothic"/>
          <w:bCs/>
          <w:sz w:val="22"/>
          <w:szCs w:val="22"/>
        </w:rPr>
        <w:tab/>
      </w:r>
      <w:r w:rsidR="00E92ECE">
        <w:rPr>
          <w:rFonts w:ascii="Century Gothic" w:hAnsi="Century Gothic"/>
          <w:bCs/>
          <w:sz w:val="22"/>
          <w:szCs w:val="22"/>
        </w:rPr>
        <w:tab/>
      </w:r>
      <w:r w:rsidR="00E92ECE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 xml:space="preserve">        </w:t>
      </w:r>
    </w:p>
    <w:p w:rsidR="005678FF" w:rsidRDefault="005678FF" w:rsidP="00821B30">
      <w:pPr>
        <w:tabs>
          <w:tab w:val="left" w:pos="360"/>
        </w:tabs>
        <w:jc w:val="center"/>
        <w:rPr>
          <w:rFonts w:ascii="Century Gothic" w:hAnsi="Century Gothic"/>
          <w:bCs/>
          <w:sz w:val="22"/>
          <w:szCs w:val="22"/>
        </w:rPr>
      </w:pPr>
    </w:p>
    <w:p w:rsidR="005678FF" w:rsidRDefault="005678FF" w:rsidP="00821B30">
      <w:pPr>
        <w:tabs>
          <w:tab w:val="left" w:pos="360"/>
        </w:tabs>
        <w:jc w:val="center"/>
        <w:rPr>
          <w:rFonts w:ascii="Century Gothic" w:hAnsi="Century Gothic"/>
          <w:bCs/>
          <w:sz w:val="22"/>
          <w:szCs w:val="22"/>
        </w:rPr>
      </w:pPr>
    </w:p>
    <w:p w:rsidR="006F79ED" w:rsidRDefault="00821B30" w:rsidP="005678FF">
      <w:pPr>
        <w:tabs>
          <w:tab w:val="left" w:pos="360"/>
        </w:tabs>
        <w:jc w:val="right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 </w:t>
      </w:r>
    </w:p>
    <w:p w:rsidR="00CE3AA8" w:rsidRPr="002657EB" w:rsidRDefault="00CE3AA8" w:rsidP="00CE3AA8">
      <w:pPr>
        <w:pStyle w:val="Akapitzlist"/>
        <w:tabs>
          <w:tab w:val="left" w:pos="360"/>
        </w:tabs>
        <w:ind w:left="360"/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      </w:t>
      </w:r>
      <w:r w:rsidR="009B25FC">
        <w:rPr>
          <w:rFonts w:ascii="Century Gothic" w:hAnsi="Century Gothic"/>
          <w:bCs/>
        </w:rPr>
        <w:t xml:space="preserve">                   </w:t>
      </w:r>
      <w:r>
        <w:rPr>
          <w:rFonts w:ascii="Century Gothic" w:hAnsi="Century Gothic"/>
          <w:bCs/>
        </w:rPr>
        <w:t xml:space="preserve">       </w:t>
      </w:r>
      <w:r w:rsidR="00553D45">
        <w:rPr>
          <w:rFonts w:ascii="Century Gothic" w:hAnsi="Century Gothic"/>
          <w:bCs/>
        </w:rPr>
        <w:t xml:space="preserve">       </w:t>
      </w:r>
      <w:r>
        <w:rPr>
          <w:rFonts w:ascii="Century Gothic" w:hAnsi="Century Gothic"/>
          <w:bCs/>
        </w:rPr>
        <w:t xml:space="preserve">   </w:t>
      </w:r>
      <w:r w:rsidR="00DC2E3E">
        <w:rPr>
          <w:rFonts w:ascii="Century Gothic" w:hAnsi="Century Gothic"/>
          <w:bCs/>
        </w:rPr>
        <w:t xml:space="preserve">  </w:t>
      </w:r>
    </w:p>
    <w:p w:rsidR="007E5AC7" w:rsidRPr="002657EB" w:rsidRDefault="00553D45" w:rsidP="007E5AC7">
      <w:pPr>
        <w:pStyle w:val="Akapitzlist"/>
        <w:tabs>
          <w:tab w:val="left" w:pos="360"/>
        </w:tabs>
        <w:ind w:left="360"/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  <w:sz w:val="22"/>
          <w:szCs w:val="22"/>
        </w:rPr>
        <w:tab/>
      </w:r>
      <w:r w:rsidR="007E5AC7">
        <w:rPr>
          <w:rFonts w:ascii="Century Gothic" w:hAnsi="Century Gothic"/>
          <w:bCs/>
          <w:sz w:val="22"/>
          <w:szCs w:val="22"/>
        </w:rPr>
        <w:tab/>
      </w:r>
      <w:r w:rsidR="007E5AC7">
        <w:rPr>
          <w:rFonts w:ascii="Century Gothic" w:hAnsi="Century Gothic"/>
          <w:bCs/>
          <w:sz w:val="22"/>
          <w:szCs w:val="22"/>
        </w:rPr>
        <w:tab/>
      </w:r>
      <w:r w:rsidR="007E5AC7">
        <w:rPr>
          <w:rFonts w:ascii="Century Gothic" w:hAnsi="Century Gothic"/>
          <w:bCs/>
          <w:sz w:val="22"/>
          <w:szCs w:val="22"/>
        </w:rPr>
        <w:tab/>
      </w:r>
      <w:r w:rsidR="007E5AC7">
        <w:rPr>
          <w:rFonts w:ascii="Century Gothic" w:hAnsi="Century Gothic"/>
          <w:bCs/>
          <w:sz w:val="22"/>
          <w:szCs w:val="22"/>
        </w:rPr>
        <w:tab/>
        <w:t xml:space="preserve">        </w:t>
      </w:r>
      <w:r w:rsidR="007E5AC7" w:rsidRPr="002657EB">
        <w:rPr>
          <w:rFonts w:ascii="Century Gothic" w:hAnsi="Century Gothic"/>
          <w:bCs/>
        </w:rPr>
        <w:t xml:space="preserve">Z poważaniem </w:t>
      </w:r>
    </w:p>
    <w:p w:rsidR="007E5AC7" w:rsidRDefault="007E5AC7" w:rsidP="007E5AC7">
      <w:pPr>
        <w:tabs>
          <w:tab w:val="left" w:pos="360"/>
        </w:tabs>
        <w:spacing w:line="360" w:lineRule="auto"/>
        <w:ind w:left="5664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                 </w:t>
      </w:r>
      <w:r w:rsidR="00261BDC">
        <w:rPr>
          <w:rFonts w:ascii="Century Gothic" w:hAnsi="Century Gothic"/>
          <w:bCs/>
          <w:sz w:val="22"/>
          <w:szCs w:val="22"/>
        </w:rPr>
        <w:t xml:space="preserve">Dariusz Malanowski </w:t>
      </w:r>
    </w:p>
    <w:p w:rsidR="007E5AC7" w:rsidRDefault="007E5AC7" w:rsidP="007E5AC7">
      <w:pPr>
        <w:tabs>
          <w:tab w:val="left" w:pos="360"/>
        </w:tabs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                                                                    </w:t>
      </w:r>
      <w:r>
        <w:rPr>
          <w:rFonts w:ascii="Century Gothic" w:hAnsi="Century Gothic"/>
          <w:bCs/>
          <w:sz w:val="22"/>
          <w:szCs w:val="22"/>
        </w:rPr>
        <w:tab/>
      </w:r>
      <w:r w:rsidR="00261BDC">
        <w:rPr>
          <w:rFonts w:ascii="Century Gothic" w:hAnsi="Century Gothic"/>
          <w:bCs/>
          <w:sz w:val="22"/>
          <w:szCs w:val="22"/>
        </w:rPr>
        <w:t xml:space="preserve">            P</w:t>
      </w:r>
      <w:r>
        <w:rPr>
          <w:rFonts w:ascii="Century Gothic" w:hAnsi="Century Gothic"/>
          <w:bCs/>
          <w:sz w:val="22"/>
          <w:szCs w:val="22"/>
        </w:rPr>
        <w:t>rzewodniczący Rady Miejskiej</w:t>
      </w:r>
    </w:p>
    <w:p w:rsidR="009B25FC" w:rsidRDefault="00553D45" w:rsidP="0032190D">
      <w:pPr>
        <w:tabs>
          <w:tab w:val="left" w:pos="360"/>
        </w:tabs>
        <w:spacing w:line="360" w:lineRule="auto"/>
        <w:ind w:left="5664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 w:rsidR="00CE3AA8">
        <w:rPr>
          <w:rFonts w:ascii="Century Gothic" w:hAnsi="Century Gothic"/>
          <w:bCs/>
          <w:sz w:val="22"/>
          <w:szCs w:val="22"/>
        </w:rPr>
        <w:tab/>
      </w:r>
      <w:r w:rsidR="009B25FC">
        <w:rPr>
          <w:rFonts w:ascii="Century Gothic" w:hAnsi="Century Gothic"/>
          <w:bCs/>
          <w:sz w:val="22"/>
          <w:szCs w:val="22"/>
        </w:rPr>
        <w:t xml:space="preserve">                 </w:t>
      </w:r>
      <w:r>
        <w:rPr>
          <w:rFonts w:ascii="Century Gothic" w:hAnsi="Century Gothic"/>
          <w:bCs/>
          <w:sz w:val="22"/>
          <w:szCs w:val="22"/>
        </w:rPr>
        <w:t xml:space="preserve">    </w:t>
      </w:r>
    </w:p>
    <w:p w:rsidR="00CE3AA8" w:rsidRPr="00941F43" w:rsidRDefault="00CE3AA8" w:rsidP="00CE3AA8">
      <w:pPr>
        <w:pStyle w:val="Akapitzlist"/>
        <w:tabs>
          <w:tab w:val="left" w:pos="360"/>
        </w:tabs>
        <w:ind w:left="360"/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  <w:sz w:val="22"/>
          <w:szCs w:val="22"/>
        </w:rPr>
        <w:t xml:space="preserve">             </w:t>
      </w:r>
      <w:r>
        <w:rPr>
          <w:rFonts w:ascii="Century Gothic" w:hAnsi="Century Gothic"/>
          <w:bCs/>
          <w:sz w:val="22"/>
          <w:szCs w:val="22"/>
        </w:rPr>
        <w:tab/>
        <w:t xml:space="preserve">                               </w:t>
      </w:r>
      <w:bookmarkStart w:id="0" w:name="_GoBack"/>
      <w:bookmarkEnd w:id="0"/>
      <w:r>
        <w:rPr>
          <w:rFonts w:ascii="Century Gothic" w:hAnsi="Century Gothic"/>
          <w:bCs/>
          <w:sz w:val="22"/>
          <w:szCs w:val="22"/>
        </w:rPr>
        <w:t xml:space="preserve">    </w:t>
      </w:r>
    </w:p>
    <w:p w:rsidR="006F79ED" w:rsidRPr="000A753D" w:rsidRDefault="006F79ED" w:rsidP="0050216B">
      <w:pPr>
        <w:tabs>
          <w:tab w:val="left" w:pos="360"/>
        </w:tabs>
        <w:jc w:val="both"/>
        <w:rPr>
          <w:bCs/>
        </w:rPr>
      </w:pPr>
    </w:p>
    <w:sectPr w:rsidR="006F79ED" w:rsidRPr="000A753D" w:rsidSect="00037BED">
      <w:footerReference w:type="default" r:id="rId8"/>
      <w:pgSz w:w="11906" w:h="16838"/>
      <w:pgMar w:top="568" w:right="102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40" w:rsidRDefault="00764540" w:rsidP="003E41A2">
      <w:r>
        <w:separator/>
      </w:r>
    </w:p>
  </w:endnote>
  <w:endnote w:type="continuationSeparator" w:id="0">
    <w:p w:rsidR="00764540" w:rsidRDefault="00764540" w:rsidP="003E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A2" w:rsidRDefault="003E41A2" w:rsidP="003E41A2">
    <w:pPr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odstawę prawną do zwolnienia radnego z zakładu pracy celem umożliwienia mu udziału w pracach organów gminy stanowi art.25 ust.3 ustawy z dnia 8 marca 1990r. o samorządzie gminnym(</w:t>
    </w:r>
    <w:proofErr w:type="spellStart"/>
    <w:r>
      <w:rPr>
        <w:rFonts w:ascii="Century Gothic" w:hAnsi="Century Gothic"/>
        <w:sz w:val="18"/>
        <w:szCs w:val="18"/>
      </w:rPr>
      <w:t>Dz.U.z</w:t>
    </w:r>
    <w:proofErr w:type="spellEnd"/>
    <w:r>
      <w:rPr>
        <w:rFonts w:ascii="Century Gothic" w:hAnsi="Century Gothic"/>
        <w:sz w:val="18"/>
        <w:szCs w:val="18"/>
      </w:rPr>
      <w:t xml:space="preserve"> 201</w:t>
    </w:r>
    <w:r w:rsidR="00553D45">
      <w:rPr>
        <w:rFonts w:ascii="Century Gothic" w:hAnsi="Century Gothic"/>
        <w:sz w:val="18"/>
        <w:szCs w:val="18"/>
      </w:rPr>
      <w:t>9</w:t>
    </w:r>
    <w:r w:rsidR="00D06857">
      <w:rPr>
        <w:rFonts w:ascii="Century Gothic" w:hAnsi="Century Gothic"/>
        <w:sz w:val="18"/>
        <w:szCs w:val="18"/>
      </w:rPr>
      <w:t xml:space="preserve"> </w:t>
    </w:r>
    <w:r w:rsidR="0050216B">
      <w:rPr>
        <w:rFonts w:ascii="Century Gothic" w:hAnsi="Century Gothic"/>
        <w:sz w:val="18"/>
        <w:szCs w:val="18"/>
      </w:rPr>
      <w:t>r. poz.</w:t>
    </w:r>
    <w:r w:rsidR="00553D45">
      <w:rPr>
        <w:rFonts w:ascii="Century Gothic" w:hAnsi="Century Gothic"/>
        <w:sz w:val="18"/>
        <w:szCs w:val="18"/>
      </w:rPr>
      <w:t>506</w:t>
    </w:r>
    <w:r>
      <w:rPr>
        <w:rFonts w:ascii="Century Gothic" w:hAnsi="Century Gothic"/>
        <w:sz w:val="18"/>
        <w:szCs w:val="18"/>
      </w:rPr>
      <w:t>).</w:t>
    </w:r>
  </w:p>
  <w:p w:rsidR="003E41A2" w:rsidRDefault="003E4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40" w:rsidRDefault="00764540" w:rsidP="003E41A2">
      <w:r>
        <w:separator/>
      </w:r>
    </w:p>
  </w:footnote>
  <w:footnote w:type="continuationSeparator" w:id="0">
    <w:p w:rsidR="00764540" w:rsidRDefault="00764540" w:rsidP="003E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34C9"/>
    <w:multiLevelType w:val="hybridMultilevel"/>
    <w:tmpl w:val="D464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2D02"/>
    <w:multiLevelType w:val="hybridMultilevel"/>
    <w:tmpl w:val="623E6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3C11"/>
    <w:multiLevelType w:val="hybridMultilevel"/>
    <w:tmpl w:val="26EA5D28"/>
    <w:lvl w:ilvl="0" w:tplc="9D74F2E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49870C6"/>
    <w:multiLevelType w:val="hybridMultilevel"/>
    <w:tmpl w:val="22D8F990"/>
    <w:lvl w:ilvl="0" w:tplc="AE965A8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F6A6F"/>
    <w:multiLevelType w:val="hybridMultilevel"/>
    <w:tmpl w:val="B828578E"/>
    <w:lvl w:ilvl="0" w:tplc="5E3213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48"/>
    <w:rsid w:val="00000084"/>
    <w:rsid w:val="00000E68"/>
    <w:rsid w:val="0000110A"/>
    <w:rsid w:val="000051C0"/>
    <w:rsid w:val="000121A4"/>
    <w:rsid w:val="00012EC1"/>
    <w:rsid w:val="00014349"/>
    <w:rsid w:val="00014F43"/>
    <w:rsid w:val="00015846"/>
    <w:rsid w:val="00016371"/>
    <w:rsid w:val="00017C69"/>
    <w:rsid w:val="000254AC"/>
    <w:rsid w:val="00026776"/>
    <w:rsid w:val="000279C6"/>
    <w:rsid w:val="00030FDE"/>
    <w:rsid w:val="000318AA"/>
    <w:rsid w:val="00032046"/>
    <w:rsid w:val="00032D6D"/>
    <w:rsid w:val="00034EF4"/>
    <w:rsid w:val="00035688"/>
    <w:rsid w:val="00037BED"/>
    <w:rsid w:val="000405B2"/>
    <w:rsid w:val="00043452"/>
    <w:rsid w:val="000450EF"/>
    <w:rsid w:val="0005079F"/>
    <w:rsid w:val="00052D60"/>
    <w:rsid w:val="00054F7E"/>
    <w:rsid w:val="0005630C"/>
    <w:rsid w:val="00056DE8"/>
    <w:rsid w:val="000603A4"/>
    <w:rsid w:val="00064E5D"/>
    <w:rsid w:val="00071097"/>
    <w:rsid w:val="000752F6"/>
    <w:rsid w:val="000773E2"/>
    <w:rsid w:val="000837FB"/>
    <w:rsid w:val="00083932"/>
    <w:rsid w:val="00086E94"/>
    <w:rsid w:val="00092E6B"/>
    <w:rsid w:val="00094CD5"/>
    <w:rsid w:val="00095566"/>
    <w:rsid w:val="00095925"/>
    <w:rsid w:val="000A0D33"/>
    <w:rsid w:val="000A2316"/>
    <w:rsid w:val="000A4C18"/>
    <w:rsid w:val="000A4E42"/>
    <w:rsid w:val="000A4F3E"/>
    <w:rsid w:val="000A72A6"/>
    <w:rsid w:val="000A732D"/>
    <w:rsid w:val="000A753D"/>
    <w:rsid w:val="000A7EC8"/>
    <w:rsid w:val="000B05C5"/>
    <w:rsid w:val="000B05E3"/>
    <w:rsid w:val="000B13C1"/>
    <w:rsid w:val="000B198A"/>
    <w:rsid w:val="000B7DAE"/>
    <w:rsid w:val="000B7DF1"/>
    <w:rsid w:val="000C2865"/>
    <w:rsid w:val="000C3AF4"/>
    <w:rsid w:val="000C4082"/>
    <w:rsid w:val="000C5072"/>
    <w:rsid w:val="000D4D17"/>
    <w:rsid w:val="000D64AA"/>
    <w:rsid w:val="000E0DD0"/>
    <w:rsid w:val="000E0EF7"/>
    <w:rsid w:val="000E3386"/>
    <w:rsid w:val="000E3C8B"/>
    <w:rsid w:val="000E4092"/>
    <w:rsid w:val="000E4B45"/>
    <w:rsid w:val="000E53CB"/>
    <w:rsid w:val="000E6571"/>
    <w:rsid w:val="000F3A4D"/>
    <w:rsid w:val="000F43C4"/>
    <w:rsid w:val="000F4E5A"/>
    <w:rsid w:val="000F7493"/>
    <w:rsid w:val="00100155"/>
    <w:rsid w:val="0010126B"/>
    <w:rsid w:val="00102E9E"/>
    <w:rsid w:val="001034CA"/>
    <w:rsid w:val="00104EEF"/>
    <w:rsid w:val="001058B7"/>
    <w:rsid w:val="001060BE"/>
    <w:rsid w:val="00111AD5"/>
    <w:rsid w:val="00115632"/>
    <w:rsid w:val="001157B3"/>
    <w:rsid w:val="00115FA1"/>
    <w:rsid w:val="00116CFC"/>
    <w:rsid w:val="00120383"/>
    <w:rsid w:val="0012068A"/>
    <w:rsid w:val="00122A9B"/>
    <w:rsid w:val="00126875"/>
    <w:rsid w:val="0012793D"/>
    <w:rsid w:val="00130D81"/>
    <w:rsid w:val="00133589"/>
    <w:rsid w:val="00133F66"/>
    <w:rsid w:val="00137186"/>
    <w:rsid w:val="00140819"/>
    <w:rsid w:val="00142388"/>
    <w:rsid w:val="0014316B"/>
    <w:rsid w:val="0014646B"/>
    <w:rsid w:val="00150DEB"/>
    <w:rsid w:val="00153903"/>
    <w:rsid w:val="001559E9"/>
    <w:rsid w:val="0016396E"/>
    <w:rsid w:val="00172972"/>
    <w:rsid w:val="001742B7"/>
    <w:rsid w:val="00174611"/>
    <w:rsid w:val="00195448"/>
    <w:rsid w:val="00195794"/>
    <w:rsid w:val="00195CF3"/>
    <w:rsid w:val="001A34C9"/>
    <w:rsid w:val="001B1AB0"/>
    <w:rsid w:val="001B23A8"/>
    <w:rsid w:val="001B2AF5"/>
    <w:rsid w:val="001B50B4"/>
    <w:rsid w:val="001B74C1"/>
    <w:rsid w:val="001C1A58"/>
    <w:rsid w:val="001D0B48"/>
    <w:rsid w:val="001D3C31"/>
    <w:rsid w:val="001F0025"/>
    <w:rsid w:val="001F4112"/>
    <w:rsid w:val="001F7AAA"/>
    <w:rsid w:val="0020298C"/>
    <w:rsid w:val="002049F5"/>
    <w:rsid w:val="00214731"/>
    <w:rsid w:val="00214E78"/>
    <w:rsid w:val="00216138"/>
    <w:rsid w:val="002168FC"/>
    <w:rsid w:val="0021780B"/>
    <w:rsid w:val="00224B53"/>
    <w:rsid w:val="002330B5"/>
    <w:rsid w:val="0023349C"/>
    <w:rsid w:val="00235C51"/>
    <w:rsid w:val="00237583"/>
    <w:rsid w:val="002378AE"/>
    <w:rsid w:val="00240D5C"/>
    <w:rsid w:val="00243DA2"/>
    <w:rsid w:val="002446A9"/>
    <w:rsid w:val="0024513A"/>
    <w:rsid w:val="002475E4"/>
    <w:rsid w:val="00247C22"/>
    <w:rsid w:val="00252C25"/>
    <w:rsid w:val="00252DE2"/>
    <w:rsid w:val="00257C37"/>
    <w:rsid w:val="00260E30"/>
    <w:rsid w:val="00261BDC"/>
    <w:rsid w:val="00270E9E"/>
    <w:rsid w:val="00270ECA"/>
    <w:rsid w:val="00271A83"/>
    <w:rsid w:val="00272AFF"/>
    <w:rsid w:val="00273813"/>
    <w:rsid w:val="00273ADA"/>
    <w:rsid w:val="00276A21"/>
    <w:rsid w:val="00280D5E"/>
    <w:rsid w:val="0028242B"/>
    <w:rsid w:val="00284F18"/>
    <w:rsid w:val="002903D6"/>
    <w:rsid w:val="00292DF5"/>
    <w:rsid w:val="00293C3D"/>
    <w:rsid w:val="002945C6"/>
    <w:rsid w:val="002956FB"/>
    <w:rsid w:val="002A04BD"/>
    <w:rsid w:val="002A4AAF"/>
    <w:rsid w:val="002A4C75"/>
    <w:rsid w:val="002A51E7"/>
    <w:rsid w:val="002A5590"/>
    <w:rsid w:val="002B1165"/>
    <w:rsid w:val="002C0F14"/>
    <w:rsid w:val="002C324B"/>
    <w:rsid w:val="002C59ED"/>
    <w:rsid w:val="002D2EAB"/>
    <w:rsid w:val="002D5D9E"/>
    <w:rsid w:val="002D740F"/>
    <w:rsid w:val="002E0539"/>
    <w:rsid w:val="002E0A6F"/>
    <w:rsid w:val="002E0D4A"/>
    <w:rsid w:val="002E10B1"/>
    <w:rsid w:val="002E2682"/>
    <w:rsid w:val="002F0633"/>
    <w:rsid w:val="002F3D8C"/>
    <w:rsid w:val="002F4CF0"/>
    <w:rsid w:val="0031279F"/>
    <w:rsid w:val="003134A7"/>
    <w:rsid w:val="0031395F"/>
    <w:rsid w:val="0031567A"/>
    <w:rsid w:val="00316253"/>
    <w:rsid w:val="003204C4"/>
    <w:rsid w:val="003217E0"/>
    <w:rsid w:val="0032190D"/>
    <w:rsid w:val="0032229D"/>
    <w:rsid w:val="00324DAC"/>
    <w:rsid w:val="00331ADB"/>
    <w:rsid w:val="0033347C"/>
    <w:rsid w:val="00334887"/>
    <w:rsid w:val="00341691"/>
    <w:rsid w:val="00352449"/>
    <w:rsid w:val="00354FE1"/>
    <w:rsid w:val="00355A9E"/>
    <w:rsid w:val="00355FCB"/>
    <w:rsid w:val="00357A6D"/>
    <w:rsid w:val="00366401"/>
    <w:rsid w:val="003666F4"/>
    <w:rsid w:val="00370337"/>
    <w:rsid w:val="00372828"/>
    <w:rsid w:val="00375600"/>
    <w:rsid w:val="0037574A"/>
    <w:rsid w:val="00375AE3"/>
    <w:rsid w:val="00376679"/>
    <w:rsid w:val="00377198"/>
    <w:rsid w:val="0037731B"/>
    <w:rsid w:val="00380BCC"/>
    <w:rsid w:val="003814CC"/>
    <w:rsid w:val="00384806"/>
    <w:rsid w:val="003849F0"/>
    <w:rsid w:val="00385883"/>
    <w:rsid w:val="003902BB"/>
    <w:rsid w:val="00392AC6"/>
    <w:rsid w:val="00393343"/>
    <w:rsid w:val="0039350B"/>
    <w:rsid w:val="0039726F"/>
    <w:rsid w:val="003A0727"/>
    <w:rsid w:val="003A115F"/>
    <w:rsid w:val="003A1DC1"/>
    <w:rsid w:val="003A216A"/>
    <w:rsid w:val="003A2AF7"/>
    <w:rsid w:val="003A42BE"/>
    <w:rsid w:val="003A4B95"/>
    <w:rsid w:val="003A5151"/>
    <w:rsid w:val="003A544B"/>
    <w:rsid w:val="003A7A65"/>
    <w:rsid w:val="003B167F"/>
    <w:rsid w:val="003B3C65"/>
    <w:rsid w:val="003B4FDD"/>
    <w:rsid w:val="003B5E13"/>
    <w:rsid w:val="003C0F4C"/>
    <w:rsid w:val="003C38B7"/>
    <w:rsid w:val="003C45C6"/>
    <w:rsid w:val="003C751C"/>
    <w:rsid w:val="003D0467"/>
    <w:rsid w:val="003D0E29"/>
    <w:rsid w:val="003D2C8D"/>
    <w:rsid w:val="003D39BA"/>
    <w:rsid w:val="003D3BDA"/>
    <w:rsid w:val="003D50E0"/>
    <w:rsid w:val="003D5B45"/>
    <w:rsid w:val="003E2310"/>
    <w:rsid w:val="003E3EDA"/>
    <w:rsid w:val="003E41A2"/>
    <w:rsid w:val="003E7D0F"/>
    <w:rsid w:val="003F0EAA"/>
    <w:rsid w:val="003F1C4C"/>
    <w:rsid w:val="003F31D2"/>
    <w:rsid w:val="003F3F61"/>
    <w:rsid w:val="003F62A8"/>
    <w:rsid w:val="0040253E"/>
    <w:rsid w:val="00404368"/>
    <w:rsid w:val="00404BB4"/>
    <w:rsid w:val="00405300"/>
    <w:rsid w:val="00406E67"/>
    <w:rsid w:val="0041005C"/>
    <w:rsid w:val="00415335"/>
    <w:rsid w:val="00416264"/>
    <w:rsid w:val="00422AD0"/>
    <w:rsid w:val="00426226"/>
    <w:rsid w:val="00431D05"/>
    <w:rsid w:val="00434667"/>
    <w:rsid w:val="00436337"/>
    <w:rsid w:val="0044092E"/>
    <w:rsid w:val="0044324E"/>
    <w:rsid w:val="00447B8B"/>
    <w:rsid w:val="00451729"/>
    <w:rsid w:val="00454E27"/>
    <w:rsid w:val="00456761"/>
    <w:rsid w:val="00457212"/>
    <w:rsid w:val="004638C9"/>
    <w:rsid w:val="00464C1D"/>
    <w:rsid w:val="00465498"/>
    <w:rsid w:val="00465A5B"/>
    <w:rsid w:val="004664F3"/>
    <w:rsid w:val="004714EF"/>
    <w:rsid w:val="00471979"/>
    <w:rsid w:val="004737A0"/>
    <w:rsid w:val="004745A8"/>
    <w:rsid w:val="004752F7"/>
    <w:rsid w:val="00475A6A"/>
    <w:rsid w:val="00482172"/>
    <w:rsid w:val="00483562"/>
    <w:rsid w:val="00483C85"/>
    <w:rsid w:val="004852DB"/>
    <w:rsid w:val="0048543F"/>
    <w:rsid w:val="00487AD0"/>
    <w:rsid w:val="00490F89"/>
    <w:rsid w:val="00491D82"/>
    <w:rsid w:val="00492F1E"/>
    <w:rsid w:val="00494962"/>
    <w:rsid w:val="00497E35"/>
    <w:rsid w:val="004A01AF"/>
    <w:rsid w:val="004A3B37"/>
    <w:rsid w:val="004A3E2E"/>
    <w:rsid w:val="004A5BB0"/>
    <w:rsid w:val="004A62F6"/>
    <w:rsid w:val="004A78BC"/>
    <w:rsid w:val="004B2F12"/>
    <w:rsid w:val="004B336E"/>
    <w:rsid w:val="004B6604"/>
    <w:rsid w:val="004B7884"/>
    <w:rsid w:val="004B7F8D"/>
    <w:rsid w:val="004C055A"/>
    <w:rsid w:val="004C0D78"/>
    <w:rsid w:val="004C57A2"/>
    <w:rsid w:val="004D2E19"/>
    <w:rsid w:val="004D428E"/>
    <w:rsid w:val="004D6444"/>
    <w:rsid w:val="004E02B0"/>
    <w:rsid w:val="004E0E1B"/>
    <w:rsid w:val="004E0F4F"/>
    <w:rsid w:val="004E5FAD"/>
    <w:rsid w:val="004E7CE4"/>
    <w:rsid w:val="005001B5"/>
    <w:rsid w:val="005002E2"/>
    <w:rsid w:val="0050161C"/>
    <w:rsid w:val="00501B32"/>
    <w:rsid w:val="0050216B"/>
    <w:rsid w:val="0050251F"/>
    <w:rsid w:val="00506B64"/>
    <w:rsid w:val="0050793C"/>
    <w:rsid w:val="00511431"/>
    <w:rsid w:val="0051560C"/>
    <w:rsid w:val="005156B9"/>
    <w:rsid w:val="00516C3F"/>
    <w:rsid w:val="00522EE0"/>
    <w:rsid w:val="00524B0C"/>
    <w:rsid w:val="00530779"/>
    <w:rsid w:val="0053176C"/>
    <w:rsid w:val="0053372C"/>
    <w:rsid w:val="00533A8F"/>
    <w:rsid w:val="00534D4D"/>
    <w:rsid w:val="00541E5D"/>
    <w:rsid w:val="00544244"/>
    <w:rsid w:val="00545CCC"/>
    <w:rsid w:val="005472FF"/>
    <w:rsid w:val="00547A5D"/>
    <w:rsid w:val="00550368"/>
    <w:rsid w:val="00553D45"/>
    <w:rsid w:val="00555E7F"/>
    <w:rsid w:val="00556BE7"/>
    <w:rsid w:val="00556D01"/>
    <w:rsid w:val="005576DA"/>
    <w:rsid w:val="00561834"/>
    <w:rsid w:val="00562F19"/>
    <w:rsid w:val="00566F11"/>
    <w:rsid w:val="005678FF"/>
    <w:rsid w:val="00567BAF"/>
    <w:rsid w:val="00567D16"/>
    <w:rsid w:val="0057334B"/>
    <w:rsid w:val="0057469D"/>
    <w:rsid w:val="0058066D"/>
    <w:rsid w:val="00583A8E"/>
    <w:rsid w:val="00586945"/>
    <w:rsid w:val="00591E56"/>
    <w:rsid w:val="005A3E62"/>
    <w:rsid w:val="005B133A"/>
    <w:rsid w:val="005B3A79"/>
    <w:rsid w:val="005B647A"/>
    <w:rsid w:val="005C0185"/>
    <w:rsid w:val="005C4525"/>
    <w:rsid w:val="005D1DBE"/>
    <w:rsid w:val="005D2608"/>
    <w:rsid w:val="005D44A1"/>
    <w:rsid w:val="005D6FDC"/>
    <w:rsid w:val="005E3C6C"/>
    <w:rsid w:val="005E4256"/>
    <w:rsid w:val="005E4558"/>
    <w:rsid w:val="005E5668"/>
    <w:rsid w:val="005E6DAE"/>
    <w:rsid w:val="005E7F60"/>
    <w:rsid w:val="005F1454"/>
    <w:rsid w:val="005F2694"/>
    <w:rsid w:val="005F56F8"/>
    <w:rsid w:val="005F5AFF"/>
    <w:rsid w:val="00603408"/>
    <w:rsid w:val="00604742"/>
    <w:rsid w:val="006075A8"/>
    <w:rsid w:val="00611E85"/>
    <w:rsid w:val="00611EAA"/>
    <w:rsid w:val="006120FC"/>
    <w:rsid w:val="00612227"/>
    <w:rsid w:val="00612D0C"/>
    <w:rsid w:val="00617498"/>
    <w:rsid w:val="00620997"/>
    <w:rsid w:val="00623FA1"/>
    <w:rsid w:val="00624258"/>
    <w:rsid w:val="00626BFC"/>
    <w:rsid w:val="00627013"/>
    <w:rsid w:val="00630C0F"/>
    <w:rsid w:val="0063490D"/>
    <w:rsid w:val="00641BB3"/>
    <w:rsid w:val="00643B6E"/>
    <w:rsid w:val="00650B09"/>
    <w:rsid w:val="006537F5"/>
    <w:rsid w:val="00653C60"/>
    <w:rsid w:val="00655989"/>
    <w:rsid w:val="00656B69"/>
    <w:rsid w:val="00662CD6"/>
    <w:rsid w:val="00667791"/>
    <w:rsid w:val="00671B9B"/>
    <w:rsid w:val="00674A87"/>
    <w:rsid w:val="0067674E"/>
    <w:rsid w:val="00676A45"/>
    <w:rsid w:val="00677857"/>
    <w:rsid w:val="00680F78"/>
    <w:rsid w:val="00683188"/>
    <w:rsid w:val="00684AF2"/>
    <w:rsid w:val="006876F8"/>
    <w:rsid w:val="0069061D"/>
    <w:rsid w:val="00692CDD"/>
    <w:rsid w:val="00693883"/>
    <w:rsid w:val="00693F50"/>
    <w:rsid w:val="00696FDA"/>
    <w:rsid w:val="0069744E"/>
    <w:rsid w:val="006A049F"/>
    <w:rsid w:val="006A133D"/>
    <w:rsid w:val="006A2FA5"/>
    <w:rsid w:val="006A368B"/>
    <w:rsid w:val="006A46DC"/>
    <w:rsid w:val="006A4965"/>
    <w:rsid w:val="006A4FF2"/>
    <w:rsid w:val="006A5E1F"/>
    <w:rsid w:val="006B049D"/>
    <w:rsid w:val="006B0B8E"/>
    <w:rsid w:val="006C7DE3"/>
    <w:rsid w:val="006D0C09"/>
    <w:rsid w:val="006D1148"/>
    <w:rsid w:val="006D2EF5"/>
    <w:rsid w:val="006D44FE"/>
    <w:rsid w:val="006D7AC1"/>
    <w:rsid w:val="006E1BAB"/>
    <w:rsid w:val="006E252C"/>
    <w:rsid w:val="006E26FF"/>
    <w:rsid w:val="006E3825"/>
    <w:rsid w:val="006F190A"/>
    <w:rsid w:val="006F22DA"/>
    <w:rsid w:val="006F52E7"/>
    <w:rsid w:val="006F557D"/>
    <w:rsid w:val="006F79ED"/>
    <w:rsid w:val="00701C3B"/>
    <w:rsid w:val="00703D48"/>
    <w:rsid w:val="007050AE"/>
    <w:rsid w:val="007053CF"/>
    <w:rsid w:val="00712667"/>
    <w:rsid w:val="00714C2C"/>
    <w:rsid w:val="00715CA7"/>
    <w:rsid w:val="00720EC7"/>
    <w:rsid w:val="00724E01"/>
    <w:rsid w:val="00724FAF"/>
    <w:rsid w:val="0072793B"/>
    <w:rsid w:val="007317D0"/>
    <w:rsid w:val="00733623"/>
    <w:rsid w:val="00733C0F"/>
    <w:rsid w:val="00733DD8"/>
    <w:rsid w:val="00736DE4"/>
    <w:rsid w:val="00741BCA"/>
    <w:rsid w:val="00744B72"/>
    <w:rsid w:val="00750EC2"/>
    <w:rsid w:val="00754210"/>
    <w:rsid w:val="00754387"/>
    <w:rsid w:val="007602CF"/>
    <w:rsid w:val="00764540"/>
    <w:rsid w:val="00767C87"/>
    <w:rsid w:val="00771A1C"/>
    <w:rsid w:val="007739A5"/>
    <w:rsid w:val="007748CB"/>
    <w:rsid w:val="00775193"/>
    <w:rsid w:val="0078083E"/>
    <w:rsid w:val="007843AC"/>
    <w:rsid w:val="00794D78"/>
    <w:rsid w:val="007952EA"/>
    <w:rsid w:val="007967C3"/>
    <w:rsid w:val="00797247"/>
    <w:rsid w:val="00797C48"/>
    <w:rsid w:val="007A0C72"/>
    <w:rsid w:val="007A284F"/>
    <w:rsid w:val="007A29B7"/>
    <w:rsid w:val="007A33A1"/>
    <w:rsid w:val="007A54D3"/>
    <w:rsid w:val="007A5573"/>
    <w:rsid w:val="007B376B"/>
    <w:rsid w:val="007B5F4B"/>
    <w:rsid w:val="007C159F"/>
    <w:rsid w:val="007C275A"/>
    <w:rsid w:val="007C3CA4"/>
    <w:rsid w:val="007C3D08"/>
    <w:rsid w:val="007C633F"/>
    <w:rsid w:val="007C7386"/>
    <w:rsid w:val="007D229E"/>
    <w:rsid w:val="007D2E1E"/>
    <w:rsid w:val="007D37B0"/>
    <w:rsid w:val="007D512B"/>
    <w:rsid w:val="007D6D59"/>
    <w:rsid w:val="007D725F"/>
    <w:rsid w:val="007E2569"/>
    <w:rsid w:val="007E556A"/>
    <w:rsid w:val="007E57A4"/>
    <w:rsid w:val="007E5AC7"/>
    <w:rsid w:val="007E62FE"/>
    <w:rsid w:val="007E68F0"/>
    <w:rsid w:val="007F0583"/>
    <w:rsid w:val="007F0F9C"/>
    <w:rsid w:val="007F132D"/>
    <w:rsid w:val="007F2BCD"/>
    <w:rsid w:val="007F3EDF"/>
    <w:rsid w:val="007F4B6E"/>
    <w:rsid w:val="007F6B8C"/>
    <w:rsid w:val="008004FA"/>
    <w:rsid w:val="00803FD9"/>
    <w:rsid w:val="008045AF"/>
    <w:rsid w:val="00806C94"/>
    <w:rsid w:val="008131E2"/>
    <w:rsid w:val="0081403F"/>
    <w:rsid w:val="00817410"/>
    <w:rsid w:val="00821030"/>
    <w:rsid w:val="00821B30"/>
    <w:rsid w:val="00824B9B"/>
    <w:rsid w:val="00824F9F"/>
    <w:rsid w:val="00827C54"/>
    <w:rsid w:val="00827E5C"/>
    <w:rsid w:val="00832147"/>
    <w:rsid w:val="00835767"/>
    <w:rsid w:val="00836DFB"/>
    <w:rsid w:val="00837F82"/>
    <w:rsid w:val="00841279"/>
    <w:rsid w:val="00841AB2"/>
    <w:rsid w:val="00841D9E"/>
    <w:rsid w:val="0084716B"/>
    <w:rsid w:val="00853307"/>
    <w:rsid w:val="0085791B"/>
    <w:rsid w:val="0086180B"/>
    <w:rsid w:val="0086244E"/>
    <w:rsid w:val="00864A09"/>
    <w:rsid w:val="00864A51"/>
    <w:rsid w:val="00865E33"/>
    <w:rsid w:val="008676AA"/>
    <w:rsid w:val="008720F9"/>
    <w:rsid w:val="008749DE"/>
    <w:rsid w:val="00886AD0"/>
    <w:rsid w:val="00886B2B"/>
    <w:rsid w:val="00887540"/>
    <w:rsid w:val="008877A8"/>
    <w:rsid w:val="00891A5A"/>
    <w:rsid w:val="008935C5"/>
    <w:rsid w:val="008A0959"/>
    <w:rsid w:val="008A3EDF"/>
    <w:rsid w:val="008A405C"/>
    <w:rsid w:val="008A5BD6"/>
    <w:rsid w:val="008B1B06"/>
    <w:rsid w:val="008B401D"/>
    <w:rsid w:val="008B6128"/>
    <w:rsid w:val="008C0A3C"/>
    <w:rsid w:val="008C135E"/>
    <w:rsid w:val="008C5564"/>
    <w:rsid w:val="008D0C7C"/>
    <w:rsid w:val="008D111E"/>
    <w:rsid w:val="008D2C81"/>
    <w:rsid w:val="008D694F"/>
    <w:rsid w:val="008E0F58"/>
    <w:rsid w:val="008E4CCC"/>
    <w:rsid w:val="008E770B"/>
    <w:rsid w:val="008E7C98"/>
    <w:rsid w:val="008E7E2D"/>
    <w:rsid w:val="008F1426"/>
    <w:rsid w:val="009050A3"/>
    <w:rsid w:val="00910498"/>
    <w:rsid w:val="00913656"/>
    <w:rsid w:val="00914C4E"/>
    <w:rsid w:val="00924DFC"/>
    <w:rsid w:val="00925303"/>
    <w:rsid w:val="00935E26"/>
    <w:rsid w:val="009432EF"/>
    <w:rsid w:val="00943DDD"/>
    <w:rsid w:val="00944A85"/>
    <w:rsid w:val="009471BF"/>
    <w:rsid w:val="00950A69"/>
    <w:rsid w:val="009512DC"/>
    <w:rsid w:val="00952672"/>
    <w:rsid w:val="00952C1D"/>
    <w:rsid w:val="00956A2B"/>
    <w:rsid w:val="00974346"/>
    <w:rsid w:val="009766BE"/>
    <w:rsid w:val="00977131"/>
    <w:rsid w:val="00985F42"/>
    <w:rsid w:val="00987A55"/>
    <w:rsid w:val="00987BB8"/>
    <w:rsid w:val="00990167"/>
    <w:rsid w:val="009931E1"/>
    <w:rsid w:val="009966BD"/>
    <w:rsid w:val="00996B0C"/>
    <w:rsid w:val="009A076F"/>
    <w:rsid w:val="009A45CF"/>
    <w:rsid w:val="009A4E2C"/>
    <w:rsid w:val="009B25FC"/>
    <w:rsid w:val="009B3A06"/>
    <w:rsid w:val="009B3AD0"/>
    <w:rsid w:val="009B54E1"/>
    <w:rsid w:val="009B7253"/>
    <w:rsid w:val="009C0697"/>
    <w:rsid w:val="009C3ABD"/>
    <w:rsid w:val="009C50AA"/>
    <w:rsid w:val="009C5E6E"/>
    <w:rsid w:val="009D3DB4"/>
    <w:rsid w:val="009D6861"/>
    <w:rsid w:val="009F024A"/>
    <w:rsid w:val="009F092E"/>
    <w:rsid w:val="009F2B7B"/>
    <w:rsid w:val="009F79A6"/>
    <w:rsid w:val="00A028F5"/>
    <w:rsid w:val="00A06924"/>
    <w:rsid w:val="00A072D4"/>
    <w:rsid w:val="00A07BC7"/>
    <w:rsid w:val="00A14071"/>
    <w:rsid w:val="00A16BB9"/>
    <w:rsid w:val="00A17612"/>
    <w:rsid w:val="00A23203"/>
    <w:rsid w:val="00A245B0"/>
    <w:rsid w:val="00A24A43"/>
    <w:rsid w:val="00A26144"/>
    <w:rsid w:val="00A27B5E"/>
    <w:rsid w:val="00A30066"/>
    <w:rsid w:val="00A337B3"/>
    <w:rsid w:val="00A5379B"/>
    <w:rsid w:val="00A56445"/>
    <w:rsid w:val="00A577CA"/>
    <w:rsid w:val="00A60932"/>
    <w:rsid w:val="00A60C77"/>
    <w:rsid w:val="00A67163"/>
    <w:rsid w:val="00A76C2A"/>
    <w:rsid w:val="00A8467D"/>
    <w:rsid w:val="00A84B16"/>
    <w:rsid w:val="00A90A59"/>
    <w:rsid w:val="00A92D64"/>
    <w:rsid w:val="00A9351A"/>
    <w:rsid w:val="00A94513"/>
    <w:rsid w:val="00A94989"/>
    <w:rsid w:val="00A94F6D"/>
    <w:rsid w:val="00AA0EEE"/>
    <w:rsid w:val="00AA49BC"/>
    <w:rsid w:val="00AA5AB9"/>
    <w:rsid w:val="00AA5F45"/>
    <w:rsid w:val="00AB143A"/>
    <w:rsid w:val="00AB44B3"/>
    <w:rsid w:val="00AB59EB"/>
    <w:rsid w:val="00AB787E"/>
    <w:rsid w:val="00AC00DD"/>
    <w:rsid w:val="00AC321E"/>
    <w:rsid w:val="00AC3289"/>
    <w:rsid w:val="00AC7D84"/>
    <w:rsid w:val="00AD0520"/>
    <w:rsid w:val="00AD67F6"/>
    <w:rsid w:val="00AD68E7"/>
    <w:rsid w:val="00AE1B3D"/>
    <w:rsid w:val="00AE2F37"/>
    <w:rsid w:val="00AE3AF0"/>
    <w:rsid w:val="00AE561E"/>
    <w:rsid w:val="00AE76A9"/>
    <w:rsid w:val="00AF2942"/>
    <w:rsid w:val="00AF3562"/>
    <w:rsid w:val="00AF3EB2"/>
    <w:rsid w:val="00AF4158"/>
    <w:rsid w:val="00AF76AA"/>
    <w:rsid w:val="00AF7FD2"/>
    <w:rsid w:val="00B01BD3"/>
    <w:rsid w:val="00B058FE"/>
    <w:rsid w:val="00B14BBA"/>
    <w:rsid w:val="00B21EF5"/>
    <w:rsid w:val="00B22CD4"/>
    <w:rsid w:val="00B2601E"/>
    <w:rsid w:val="00B324A6"/>
    <w:rsid w:val="00B3451A"/>
    <w:rsid w:val="00B35B8C"/>
    <w:rsid w:val="00B3615B"/>
    <w:rsid w:val="00B4237B"/>
    <w:rsid w:val="00B42DDB"/>
    <w:rsid w:val="00B45424"/>
    <w:rsid w:val="00B46298"/>
    <w:rsid w:val="00B52906"/>
    <w:rsid w:val="00B61016"/>
    <w:rsid w:val="00B6165E"/>
    <w:rsid w:val="00B63465"/>
    <w:rsid w:val="00B640BD"/>
    <w:rsid w:val="00B64621"/>
    <w:rsid w:val="00B65C8D"/>
    <w:rsid w:val="00B70C3D"/>
    <w:rsid w:val="00B73009"/>
    <w:rsid w:val="00B730E6"/>
    <w:rsid w:val="00B73632"/>
    <w:rsid w:val="00B74DB3"/>
    <w:rsid w:val="00B77036"/>
    <w:rsid w:val="00B80834"/>
    <w:rsid w:val="00B80C47"/>
    <w:rsid w:val="00B8166F"/>
    <w:rsid w:val="00B855B6"/>
    <w:rsid w:val="00B85814"/>
    <w:rsid w:val="00B91DDF"/>
    <w:rsid w:val="00B947E1"/>
    <w:rsid w:val="00B964A0"/>
    <w:rsid w:val="00B968C9"/>
    <w:rsid w:val="00BA0940"/>
    <w:rsid w:val="00BA6239"/>
    <w:rsid w:val="00BA6EA9"/>
    <w:rsid w:val="00BB2C9C"/>
    <w:rsid w:val="00BB3C7E"/>
    <w:rsid w:val="00BB422D"/>
    <w:rsid w:val="00BB5FB5"/>
    <w:rsid w:val="00BC05FF"/>
    <w:rsid w:val="00BC5616"/>
    <w:rsid w:val="00BC58CE"/>
    <w:rsid w:val="00BD1A7B"/>
    <w:rsid w:val="00BD502E"/>
    <w:rsid w:val="00BD5CBD"/>
    <w:rsid w:val="00BD6A96"/>
    <w:rsid w:val="00BE0915"/>
    <w:rsid w:val="00BF0395"/>
    <w:rsid w:val="00BF1A64"/>
    <w:rsid w:val="00C00CF2"/>
    <w:rsid w:val="00C03193"/>
    <w:rsid w:val="00C07553"/>
    <w:rsid w:val="00C07738"/>
    <w:rsid w:val="00C10389"/>
    <w:rsid w:val="00C137AB"/>
    <w:rsid w:val="00C15CB1"/>
    <w:rsid w:val="00C20D22"/>
    <w:rsid w:val="00C21A06"/>
    <w:rsid w:val="00C26EF3"/>
    <w:rsid w:val="00C309E1"/>
    <w:rsid w:val="00C313FE"/>
    <w:rsid w:val="00C32D5C"/>
    <w:rsid w:val="00C32E6C"/>
    <w:rsid w:val="00C34D29"/>
    <w:rsid w:val="00C448CC"/>
    <w:rsid w:val="00C47076"/>
    <w:rsid w:val="00C52D15"/>
    <w:rsid w:val="00C57E6A"/>
    <w:rsid w:val="00C62E8F"/>
    <w:rsid w:val="00C640FE"/>
    <w:rsid w:val="00C700F6"/>
    <w:rsid w:val="00C71AC1"/>
    <w:rsid w:val="00C72A59"/>
    <w:rsid w:val="00C75428"/>
    <w:rsid w:val="00C76EE5"/>
    <w:rsid w:val="00C7762E"/>
    <w:rsid w:val="00C81F37"/>
    <w:rsid w:val="00C82535"/>
    <w:rsid w:val="00C829DD"/>
    <w:rsid w:val="00C86BE6"/>
    <w:rsid w:val="00C876C5"/>
    <w:rsid w:val="00C87F0F"/>
    <w:rsid w:val="00C973C0"/>
    <w:rsid w:val="00CA1E61"/>
    <w:rsid w:val="00CA2F9A"/>
    <w:rsid w:val="00CA33C4"/>
    <w:rsid w:val="00CA6CAE"/>
    <w:rsid w:val="00CA7919"/>
    <w:rsid w:val="00CB0FAE"/>
    <w:rsid w:val="00CB159F"/>
    <w:rsid w:val="00CB5D4F"/>
    <w:rsid w:val="00CC1AE0"/>
    <w:rsid w:val="00CC5E43"/>
    <w:rsid w:val="00CC7DFC"/>
    <w:rsid w:val="00CD456E"/>
    <w:rsid w:val="00CE28A1"/>
    <w:rsid w:val="00CE3AA8"/>
    <w:rsid w:val="00CE458D"/>
    <w:rsid w:val="00CE4A5C"/>
    <w:rsid w:val="00CE5D42"/>
    <w:rsid w:val="00CF3EEB"/>
    <w:rsid w:val="00CF71FC"/>
    <w:rsid w:val="00CF7A9E"/>
    <w:rsid w:val="00CF7B92"/>
    <w:rsid w:val="00D01D28"/>
    <w:rsid w:val="00D046BA"/>
    <w:rsid w:val="00D04AF8"/>
    <w:rsid w:val="00D0580C"/>
    <w:rsid w:val="00D05CF6"/>
    <w:rsid w:val="00D0622D"/>
    <w:rsid w:val="00D065A4"/>
    <w:rsid w:val="00D06857"/>
    <w:rsid w:val="00D12E13"/>
    <w:rsid w:val="00D17CFE"/>
    <w:rsid w:val="00D17D5A"/>
    <w:rsid w:val="00D2134B"/>
    <w:rsid w:val="00D27F2D"/>
    <w:rsid w:val="00D324C4"/>
    <w:rsid w:val="00D34642"/>
    <w:rsid w:val="00D361F8"/>
    <w:rsid w:val="00D378FD"/>
    <w:rsid w:val="00D422BC"/>
    <w:rsid w:val="00D450B6"/>
    <w:rsid w:val="00D473AB"/>
    <w:rsid w:val="00D47E9F"/>
    <w:rsid w:val="00D543CE"/>
    <w:rsid w:val="00D57FDC"/>
    <w:rsid w:val="00D6753B"/>
    <w:rsid w:val="00D72EEC"/>
    <w:rsid w:val="00D7444E"/>
    <w:rsid w:val="00D74BF1"/>
    <w:rsid w:val="00D75599"/>
    <w:rsid w:val="00D7682D"/>
    <w:rsid w:val="00D80443"/>
    <w:rsid w:val="00D8067A"/>
    <w:rsid w:val="00D81BC9"/>
    <w:rsid w:val="00D83E55"/>
    <w:rsid w:val="00D87D5A"/>
    <w:rsid w:val="00D909C9"/>
    <w:rsid w:val="00D924C1"/>
    <w:rsid w:val="00D96E49"/>
    <w:rsid w:val="00D97548"/>
    <w:rsid w:val="00DA1ECB"/>
    <w:rsid w:val="00DA28DA"/>
    <w:rsid w:val="00DA36E0"/>
    <w:rsid w:val="00DA4D80"/>
    <w:rsid w:val="00DA61F6"/>
    <w:rsid w:val="00DA6684"/>
    <w:rsid w:val="00DA6DA0"/>
    <w:rsid w:val="00DA7821"/>
    <w:rsid w:val="00DB083D"/>
    <w:rsid w:val="00DB0F03"/>
    <w:rsid w:val="00DB1A62"/>
    <w:rsid w:val="00DC1EEA"/>
    <w:rsid w:val="00DC2E0B"/>
    <w:rsid w:val="00DC2E3E"/>
    <w:rsid w:val="00DD12B0"/>
    <w:rsid w:val="00DD2542"/>
    <w:rsid w:val="00DD2D2C"/>
    <w:rsid w:val="00DD5D90"/>
    <w:rsid w:val="00DE144F"/>
    <w:rsid w:val="00DE318E"/>
    <w:rsid w:val="00DE7690"/>
    <w:rsid w:val="00DE7737"/>
    <w:rsid w:val="00DE7755"/>
    <w:rsid w:val="00DF05F6"/>
    <w:rsid w:val="00DF4096"/>
    <w:rsid w:val="00DF604A"/>
    <w:rsid w:val="00DF65B9"/>
    <w:rsid w:val="00E020D7"/>
    <w:rsid w:val="00E061A1"/>
    <w:rsid w:val="00E06534"/>
    <w:rsid w:val="00E10125"/>
    <w:rsid w:val="00E11F48"/>
    <w:rsid w:val="00E153EF"/>
    <w:rsid w:val="00E15616"/>
    <w:rsid w:val="00E157C3"/>
    <w:rsid w:val="00E277CD"/>
    <w:rsid w:val="00E31985"/>
    <w:rsid w:val="00E3353E"/>
    <w:rsid w:val="00E36DD1"/>
    <w:rsid w:val="00E432B0"/>
    <w:rsid w:val="00E43BEF"/>
    <w:rsid w:val="00E46ACA"/>
    <w:rsid w:val="00E4738B"/>
    <w:rsid w:val="00E51244"/>
    <w:rsid w:val="00E54699"/>
    <w:rsid w:val="00E54C85"/>
    <w:rsid w:val="00E76A3E"/>
    <w:rsid w:val="00E8113E"/>
    <w:rsid w:val="00E831AE"/>
    <w:rsid w:val="00E83BE4"/>
    <w:rsid w:val="00E8438A"/>
    <w:rsid w:val="00E85AA4"/>
    <w:rsid w:val="00E92ECE"/>
    <w:rsid w:val="00E94B65"/>
    <w:rsid w:val="00E957D9"/>
    <w:rsid w:val="00EB1FE7"/>
    <w:rsid w:val="00EB2E55"/>
    <w:rsid w:val="00EB4C36"/>
    <w:rsid w:val="00EB57F5"/>
    <w:rsid w:val="00EC4887"/>
    <w:rsid w:val="00EC53E6"/>
    <w:rsid w:val="00ED0DA7"/>
    <w:rsid w:val="00ED3103"/>
    <w:rsid w:val="00ED3F0D"/>
    <w:rsid w:val="00ED4C86"/>
    <w:rsid w:val="00ED5443"/>
    <w:rsid w:val="00ED610F"/>
    <w:rsid w:val="00EE2DE5"/>
    <w:rsid w:val="00EE42CE"/>
    <w:rsid w:val="00EE60EB"/>
    <w:rsid w:val="00EF27ED"/>
    <w:rsid w:val="00EF5F32"/>
    <w:rsid w:val="00EF74D1"/>
    <w:rsid w:val="00EF752F"/>
    <w:rsid w:val="00F01D8F"/>
    <w:rsid w:val="00F0322B"/>
    <w:rsid w:val="00F05CAA"/>
    <w:rsid w:val="00F06292"/>
    <w:rsid w:val="00F10CED"/>
    <w:rsid w:val="00F1151E"/>
    <w:rsid w:val="00F128E1"/>
    <w:rsid w:val="00F128E2"/>
    <w:rsid w:val="00F128F0"/>
    <w:rsid w:val="00F146F3"/>
    <w:rsid w:val="00F1519F"/>
    <w:rsid w:val="00F16872"/>
    <w:rsid w:val="00F2089A"/>
    <w:rsid w:val="00F21BD8"/>
    <w:rsid w:val="00F23332"/>
    <w:rsid w:val="00F267E4"/>
    <w:rsid w:val="00F3212F"/>
    <w:rsid w:val="00F35DE2"/>
    <w:rsid w:val="00F36956"/>
    <w:rsid w:val="00F37946"/>
    <w:rsid w:val="00F37954"/>
    <w:rsid w:val="00F523DD"/>
    <w:rsid w:val="00F5323E"/>
    <w:rsid w:val="00F53246"/>
    <w:rsid w:val="00F535D4"/>
    <w:rsid w:val="00F54428"/>
    <w:rsid w:val="00F66B09"/>
    <w:rsid w:val="00F7042C"/>
    <w:rsid w:val="00F72536"/>
    <w:rsid w:val="00F730A6"/>
    <w:rsid w:val="00F73659"/>
    <w:rsid w:val="00F739E4"/>
    <w:rsid w:val="00F7470A"/>
    <w:rsid w:val="00F7498F"/>
    <w:rsid w:val="00F8062E"/>
    <w:rsid w:val="00F8103F"/>
    <w:rsid w:val="00F81371"/>
    <w:rsid w:val="00F818BB"/>
    <w:rsid w:val="00F81D85"/>
    <w:rsid w:val="00F8225A"/>
    <w:rsid w:val="00F82B00"/>
    <w:rsid w:val="00F83189"/>
    <w:rsid w:val="00F84132"/>
    <w:rsid w:val="00F85150"/>
    <w:rsid w:val="00F87BCD"/>
    <w:rsid w:val="00F91FE3"/>
    <w:rsid w:val="00F969CC"/>
    <w:rsid w:val="00F9773E"/>
    <w:rsid w:val="00FA0148"/>
    <w:rsid w:val="00FA3C62"/>
    <w:rsid w:val="00FB142E"/>
    <w:rsid w:val="00FB191C"/>
    <w:rsid w:val="00FB2201"/>
    <w:rsid w:val="00FB260F"/>
    <w:rsid w:val="00FC230C"/>
    <w:rsid w:val="00FC36D3"/>
    <w:rsid w:val="00FD0074"/>
    <w:rsid w:val="00FD01F9"/>
    <w:rsid w:val="00FD2F03"/>
    <w:rsid w:val="00FD6881"/>
    <w:rsid w:val="00FD7C0D"/>
    <w:rsid w:val="00FE28BE"/>
    <w:rsid w:val="00FE3CB5"/>
    <w:rsid w:val="00FE5F91"/>
    <w:rsid w:val="00FE6D1D"/>
    <w:rsid w:val="00FE75D2"/>
    <w:rsid w:val="00FF2D92"/>
    <w:rsid w:val="00FF34CB"/>
    <w:rsid w:val="00FF69E8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D9854-17DE-46AB-A60C-1CC08705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pl-PL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548"/>
    <w:pPr>
      <w:ind w:left="720"/>
      <w:contextualSpacing/>
    </w:pPr>
  </w:style>
  <w:style w:type="character" w:customStyle="1" w:styleId="Bold">
    <w:name w:val="Bold"/>
    <w:rsid w:val="00D975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E4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AB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82F1-BD61-4DA9-9CA3-F58CA4A1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Grzybowska</cp:lastModifiedBy>
  <cp:revision>2</cp:revision>
  <cp:lastPrinted>2019-01-16T11:22:00Z</cp:lastPrinted>
  <dcterms:created xsi:type="dcterms:W3CDTF">2019-07-03T12:50:00Z</dcterms:created>
  <dcterms:modified xsi:type="dcterms:W3CDTF">2019-07-03T12:50:00Z</dcterms:modified>
</cp:coreProperties>
</file>